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7457A724" w:rsidR="00592F0E" w:rsidRPr="00592F0E" w:rsidRDefault="0027104B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令和　　</w:t>
            </w:r>
            <w:bookmarkStart w:id="1" w:name="_GoBack"/>
            <w:bookmarkEnd w:id="1"/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2AD61DB2" w:rsidR="00931725" w:rsidRPr="00C35389" w:rsidRDefault="0027104B" w:rsidP="00271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9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富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山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県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警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察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本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部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長　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27104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27104B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27104B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27104B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27104B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27104B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27104B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27104B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27104B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27104B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27104B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27104B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27104B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27104B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27104B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27104B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04B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A156-70AA-44F4-8D05-676EEC4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3:10:00Z</dcterms:created>
  <dcterms:modified xsi:type="dcterms:W3CDTF">2025-12-22T03:10:00Z</dcterms:modified>
</cp:coreProperties>
</file>